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4CBFC" w14:textId="291AD0CF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0204D873" w14:textId="0B802E41" w:rsidR="00BE658E" w:rsidRPr="00E87497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 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y</w:t>
      </w:r>
      <w:r w:rsidR="00B44318">
        <w:rPr>
          <w:sz w:val="22"/>
          <w:szCs w:val="22"/>
        </w:rPr>
        <w:t xml:space="preserve">, </w:t>
      </w:r>
      <w:r w:rsidR="00E71B36">
        <w:rPr>
          <w:sz w:val="22"/>
          <w:szCs w:val="22"/>
        </w:rPr>
        <w:t>June 7</w:t>
      </w:r>
      <w:r w:rsidR="00E71B36" w:rsidRPr="00E71B36">
        <w:rPr>
          <w:sz w:val="22"/>
          <w:szCs w:val="22"/>
          <w:vertAlign w:val="superscript"/>
        </w:rPr>
        <w:t>th</w:t>
      </w:r>
      <w:r w:rsidR="00E71B36">
        <w:rPr>
          <w:sz w:val="22"/>
          <w:szCs w:val="22"/>
        </w:rPr>
        <w:t>, 2021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AB7A7E">
        <w:rPr>
          <w:sz w:val="22"/>
          <w:szCs w:val="22"/>
        </w:rPr>
        <w:t>Mayor Tracy Stutsman</w:t>
      </w:r>
      <w:r w:rsidR="00FE0CC0">
        <w:rPr>
          <w:sz w:val="22"/>
          <w:szCs w:val="22"/>
        </w:rPr>
        <w:t xml:space="preserve">.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 Bob Hawks</w:t>
      </w:r>
      <w:r w:rsidR="00CB68D8">
        <w:rPr>
          <w:sz w:val="22"/>
          <w:szCs w:val="22"/>
        </w:rPr>
        <w:t xml:space="preserve">, </w:t>
      </w:r>
      <w:r w:rsidR="00BA3883">
        <w:rPr>
          <w:sz w:val="22"/>
          <w:szCs w:val="22"/>
        </w:rPr>
        <w:t>Ethan Hays</w:t>
      </w:r>
      <w:r w:rsidR="00F32C89">
        <w:rPr>
          <w:sz w:val="22"/>
          <w:szCs w:val="22"/>
        </w:rPr>
        <w:t>,</w:t>
      </w:r>
      <w:r w:rsidR="00575983">
        <w:rPr>
          <w:sz w:val="22"/>
          <w:szCs w:val="22"/>
        </w:rPr>
        <w:t xml:space="preserve"> and</w:t>
      </w:r>
      <w:r w:rsidR="00FE0CC0">
        <w:rPr>
          <w:sz w:val="22"/>
          <w:szCs w:val="22"/>
        </w:rPr>
        <w:t xml:space="preserve"> </w:t>
      </w:r>
      <w:r w:rsidR="0098318F">
        <w:rPr>
          <w:sz w:val="22"/>
          <w:szCs w:val="22"/>
        </w:rPr>
        <w:t>Kevin Sides</w:t>
      </w:r>
      <w:r w:rsidR="008371B7">
        <w:rPr>
          <w:sz w:val="22"/>
          <w:szCs w:val="22"/>
        </w:rPr>
        <w:t>.</w:t>
      </w:r>
      <w:r w:rsidR="00551828">
        <w:rPr>
          <w:sz w:val="22"/>
          <w:szCs w:val="22"/>
        </w:rPr>
        <w:t xml:space="preserve">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14FA3E84" w14:textId="315B2512" w:rsidR="00A415BE" w:rsidRDefault="001B4D14" w:rsidP="007F0CCC">
      <w:pPr>
        <w:rPr>
          <w:sz w:val="22"/>
          <w:szCs w:val="22"/>
        </w:rPr>
      </w:pPr>
      <w:r>
        <w:rPr>
          <w:sz w:val="22"/>
          <w:szCs w:val="22"/>
        </w:rPr>
        <w:t xml:space="preserve">The minutes from the last meeting were read by </w:t>
      </w:r>
      <w:r w:rsidR="00575983">
        <w:rPr>
          <w:sz w:val="22"/>
          <w:szCs w:val="22"/>
        </w:rPr>
        <w:t xml:space="preserve">Deputy </w:t>
      </w:r>
      <w:r w:rsidR="007E710F">
        <w:rPr>
          <w:sz w:val="22"/>
          <w:szCs w:val="22"/>
        </w:rPr>
        <w:t xml:space="preserve">City Clerk, </w:t>
      </w:r>
      <w:r w:rsidR="00575983">
        <w:rPr>
          <w:sz w:val="22"/>
          <w:szCs w:val="22"/>
        </w:rPr>
        <w:t>Annette Puent</w:t>
      </w:r>
      <w:r>
        <w:rPr>
          <w:sz w:val="22"/>
          <w:szCs w:val="22"/>
        </w:rPr>
        <w:t xml:space="preserve">.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May</w:t>
      </w:r>
      <w:r w:rsidR="0098318F">
        <w:rPr>
          <w:sz w:val="22"/>
          <w:szCs w:val="22"/>
        </w:rPr>
        <w:t xml:space="preserve"> </w:t>
      </w:r>
      <w:r w:rsidR="00575983">
        <w:rPr>
          <w:sz w:val="22"/>
          <w:szCs w:val="22"/>
        </w:rPr>
        <w:t>3rd</w:t>
      </w:r>
      <w:r w:rsidR="00C5691F">
        <w:rPr>
          <w:sz w:val="22"/>
          <w:szCs w:val="22"/>
        </w:rPr>
        <w:t>,</w:t>
      </w:r>
      <w:r w:rsidR="003121ED">
        <w:rPr>
          <w:sz w:val="22"/>
          <w:szCs w:val="22"/>
        </w:rPr>
        <w:t xml:space="preserve"> 202</w:t>
      </w:r>
      <w:r w:rsidR="0098318F">
        <w:rPr>
          <w:sz w:val="22"/>
          <w:szCs w:val="22"/>
        </w:rPr>
        <w:t>1</w:t>
      </w:r>
      <w:r w:rsidR="003121ED">
        <w:rPr>
          <w:sz w:val="22"/>
          <w:szCs w:val="22"/>
        </w:rPr>
        <w:t xml:space="preserve">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adopted</w:t>
      </w:r>
      <w:r w:rsidR="00A00F52">
        <w:rPr>
          <w:sz w:val="22"/>
          <w:szCs w:val="22"/>
        </w:rPr>
        <w:t xml:space="preserve"> </w:t>
      </w:r>
      <w:r w:rsidR="003121ED">
        <w:rPr>
          <w:sz w:val="22"/>
          <w:szCs w:val="22"/>
        </w:rPr>
        <w:t xml:space="preserve">with </w:t>
      </w:r>
      <w:r w:rsidR="00C5691F">
        <w:rPr>
          <w:sz w:val="22"/>
          <w:szCs w:val="22"/>
        </w:rPr>
        <w:t>said</w:t>
      </w:r>
      <w:r w:rsidR="00F32C89">
        <w:rPr>
          <w:sz w:val="22"/>
          <w:szCs w:val="22"/>
        </w:rPr>
        <w:t xml:space="preserve"> </w:t>
      </w:r>
      <w:r w:rsidR="004B0AF8">
        <w:rPr>
          <w:sz w:val="22"/>
          <w:szCs w:val="22"/>
        </w:rPr>
        <w:t>changes</w:t>
      </w:r>
      <w:r w:rsidR="00F32C89">
        <w:rPr>
          <w:sz w:val="22"/>
          <w:szCs w:val="22"/>
        </w:rPr>
        <w:t>:</w:t>
      </w:r>
      <w:r w:rsidR="002C0229">
        <w:rPr>
          <w:sz w:val="22"/>
          <w:szCs w:val="22"/>
        </w:rPr>
        <w:t xml:space="preserve"> </w:t>
      </w:r>
      <w:r w:rsidR="00575983">
        <w:rPr>
          <w:sz w:val="22"/>
          <w:szCs w:val="22"/>
        </w:rPr>
        <w:t xml:space="preserve">Visitor: Elaine Johnson and New Business (c) to Add Deputy City Clerk to Operating Account.  </w:t>
      </w:r>
      <w:r w:rsidR="00692AA6">
        <w:rPr>
          <w:sz w:val="22"/>
          <w:szCs w:val="22"/>
        </w:rPr>
        <w:t>MOTION CARRIED.</w:t>
      </w:r>
    </w:p>
    <w:p w14:paraId="7FA207E6" w14:textId="77777777" w:rsidR="002E50C9" w:rsidRDefault="002E50C9" w:rsidP="0040562E">
      <w:pPr>
        <w:rPr>
          <w:b/>
          <w:bCs/>
          <w:sz w:val="22"/>
          <w:szCs w:val="22"/>
        </w:rPr>
      </w:pPr>
    </w:p>
    <w:p w14:paraId="5711F773" w14:textId="701312DB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3A2FD2E1" w14:textId="1EC51C97" w:rsidR="00575983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</w:p>
    <w:p w14:paraId="0AE69072" w14:textId="1302F11E" w:rsidR="00575983" w:rsidRDefault="00575983" w:rsidP="00575983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Brian Thompson, Mapes &amp; Miller- Audit Report</w:t>
      </w:r>
      <w:r w:rsidR="0014081A">
        <w:rPr>
          <w:sz w:val="22"/>
          <w:szCs w:val="22"/>
        </w:rPr>
        <w:t xml:space="preserve"> for 2020</w:t>
      </w:r>
      <w:r w:rsidR="00D37CC2">
        <w:rPr>
          <w:sz w:val="22"/>
          <w:szCs w:val="22"/>
        </w:rPr>
        <w:t>- MOTION CARRIED to accept report</w:t>
      </w:r>
    </w:p>
    <w:p w14:paraId="464CD412" w14:textId="44A232F4" w:rsidR="0014081A" w:rsidRPr="00575983" w:rsidRDefault="0014081A" w:rsidP="00575983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Elaine Johnson- Memorial bench in honor of Robert Archer to be placed on South side of Community </w:t>
      </w:r>
      <w:r w:rsidR="00D72F23">
        <w:rPr>
          <w:sz w:val="22"/>
          <w:szCs w:val="22"/>
        </w:rPr>
        <w:t>Building</w:t>
      </w:r>
      <w:r w:rsidR="00D37CC2">
        <w:rPr>
          <w:sz w:val="22"/>
          <w:szCs w:val="22"/>
        </w:rPr>
        <w:t xml:space="preserve">- Council approved </w:t>
      </w:r>
      <w:r w:rsidR="00085DAF">
        <w:rPr>
          <w:sz w:val="22"/>
          <w:szCs w:val="22"/>
        </w:rPr>
        <w:t>location.</w:t>
      </w:r>
    </w:p>
    <w:p w14:paraId="7EFC99C1" w14:textId="77777777" w:rsidR="00692AA6" w:rsidRDefault="00692AA6" w:rsidP="00F32C89">
      <w:pPr>
        <w:rPr>
          <w:b/>
          <w:bCs/>
          <w:sz w:val="22"/>
          <w:szCs w:val="22"/>
        </w:rPr>
      </w:pPr>
    </w:p>
    <w:p w14:paraId="28525CB7" w14:textId="0DE6CF96" w:rsidR="00000828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s</w:t>
      </w:r>
    </w:p>
    <w:p w14:paraId="6AB65FFE" w14:textId="4A84532C" w:rsidR="00FE0CC0" w:rsidRPr="00764F69" w:rsidRDefault="0014081A" w:rsidP="00FE0CC0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Complaint from Utility Customer discussed. Annette will follow up with possible change in wording on bills to clarify past due amount.</w:t>
      </w:r>
    </w:p>
    <w:p w14:paraId="1A136763" w14:textId="68627076" w:rsidR="00764F69" w:rsidRPr="00D37CC2" w:rsidRDefault="00D37CC2" w:rsidP="00FE0CC0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Close Utility Checking Account to better utilize website payments- spreadsheet is all that is needed. MOTION CARRIED</w:t>
      </w:r>
      <w:r w:rsidR="001A0310">
        <w:rPr>
          <w:sz w:val="22"/>
          <w:szCs w:val="22"/>
        </w:rPr>
        <w:t>.</w:t>
      </w:r>
    </w:p>
    <w:p w14:paraId="5FEF6A13" w14:textId="23814898" w:rsidR="00D37CC2" w:rsidRPr="00D37CC2" w:rsidRDefault="00D37CC2" w:rsidP="00FE0CC0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D37CC2">
        <w:rPr>
          <w:sz w:val="22"/>
          <w:szCs w:val="22"/>
        </w:rPr>
        <w:t>Add Deputy City Clerk (Annette) to operating account signer</w:t>
      </w:r>
      <w:r>
        <w:rPr>
          <w:sz w:val="22"/>
          <w:szCs w:val="22"/>
        </w:rPr>
        <w:t>- MOTION CARRIED</w:t>
      </w:r>
      <w:r w:rsidR="001A0310">
        <w:rPr>
          <w:sz w:val="22"/>
          <w:szCs w:val="22"/>
        </w:rPr>
        <w:t>.</w:t>
      </w:r>
    </w:p>
    <w:p w14:paraId="1EC2B7D3" w14:textId="77777777" w:rsidR="00340C32" w:rsidRPr="008550CA" w:rsidRDefault="00340C32" w:rsidP="00340C32">
      <w:pPr>
        <w:pStyle w:val="ListParagraph"/>
        <w:rPr>
          <w:b/>
          <w:bCs/>
          <w:sz w:val="22"/>
          <w:szCs w:val="22"/>
        </w:rPr>
      </w:pPr>
    </w:p>
    <w:p w14:paraId="3EB0A9AD" w14:textId="74BE54A1" w:rsidR="00AC33CB" w:rsidRP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1A62697B" w14:textId="52DEA955" w:rsidR="00027D20" w:rsidRPr="00085DAF" w:rsidRDefault="00D37CC2" w:rsidP="00027D2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512 Main</w:t>
      </w:r>
      <w:r w:rsidR="00085DAF">
        <w:rPr>
          <w:sz w:val="22"/>
          <w:szCs w:val="22"/>
        </w:rPr>
        <w:t>- Awaiting quote from Doyle B, discussion possibility of pocket park to be made as a Memorial Park.</w:t>
      </w:r>
    </w:p>
    <w:p w14:paraId="3BAB2D77" w14:textId="229EC0B5" w:rsidR="00085DAF" w:rsidRDefault="00085DAF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085DAF">
        <w:rPr>
          <w:sz w:val="22"/>
          <w:szCs w:val="22"/>
        </w:rPr>
        <w:t>301 Washington</w:t>
      </w:r>
      <w:r>
        <w:rPr>
          <w:sz w:val="22"/>
          <w:szCs w:val="22"/>
        </w:rPr>
        <w:t xml:space="preserve">- </w:t>
      </w:r>
      <w:r w:rsidR="009106BF">
        <w:rPr>
          <w:sz w:val="22"/>
          <w:szCs w:val="22"/>
        </w:rPr>
        <w:t>Discussion to move forward with Demo/Vehicle removal</w:t>
      </w:r>
    </w:p>
    <w:p w14:paraId="3F53A450" w14:textId="1E34D7AD" w:rsidR="009106BF" w:rsidRDefault="009106BF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510 Ives- Demo set for 6/9/2021</w:t>
      </w:r>
    </w:p>
    <w:p w14:paraId="6C42C270" w14:textId="60EAEBA5" w:rsidR="009106BF" w:rsidRDefault="009106BF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ecurity Badge packet given to members- Pictures to be taken and sent to Cathy with packet</w:t>
      </w:r>
    </w:p>
    <w:p w14:paraId="2F5F0032" w14:textId="5440A05A" w:rsidR="009106BF" w:rsidRPr="00085DAF" w:rsidRDefault="009106BF" w:rsidP="00027D2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ontingency Ownership of 512</w:t>
      </w:r>
      <w:r w:rsidR="001A0310">
        <w:rPr>
          <w:sz w:val="22"/>
          <w:szCs w:val="22"/>
        </w:rPr>
        <w:t>-to accept</w:t>
      </w:r>
      <w:r>
        <w:rPr>
          <w:sz w:val="22"/>
          <w:szCs w:val="22"/>
        </w:rPr>
        <w:t xml:space="preserve"> </w:t>
      </w:r>
      <w:r w:rsidR="001A0310">
        <w:rPr>
          <w:sz w:val="22"/>
          <w:szCs w:val="22"/>
        </w:rPr>
        <w:t>with amounts of securing grant of no less than $35,000 for demo by December 3, 2021 with inspection report with no more than $2,000 for hazardous materials. MOTION CARRIED.</w:t>
      </w:r>
    </w:p>
    <w:p w14:paraId="04EABADC" w14:textId="77777777" w:rsidR="008E5818" w:rsidRPr="00604EF3" w:rsidRDefault="008E5818" w:rsidP="008E5818">
      <w:pPr>
        <w:pStyle w:val="ListParagraph"/>
        <w:rPr>
          <w:b/>
          <w:bCs/>
          <w:sz w:val="22"/>
          <w:szCs w:val="22"/>
        </w:rPr>
      </w:pPr>
    </w:p>
    <w:p w14:paraId="1BD25ABC" w14:textId="4AAE624B" w:rsidR="001A0310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</w:p>
    <w:p w14:paraId="1EFDB97B" w14:textId="449C8C4E" w:rsidR="001A0310" w:rsidRDefault="001A0310" w:rsidP="001A0310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1A0310">
        <w:rPr>
          <w:sz w:val="22"/>
          <w:szCs w:val="22"/>
        </w:rPr>
        <w:t>None at this time</w:t>
      </w:r>
    </w:p>
    <w:p w14:paraId="501EA7E1" w14:textId="6D560FDE" w:rsidR="002E50C9" w:rsidRPr="00637CDF" w:rsidRDefault="001A0310" w:rsidP="001A0310">
      <w:pPr>
        <w:pStyle w:val="ListParagraph"/>
        <w:numPr>
          <w:ilvl w:val="0"/>
          <w:numId w:val="40"/>
        </w:numPr>
        <w:rPr>
          <w:b/>
          <w:bCs/>
          <w:sz w:val="22"/>
          <w:szCs w:val="22"/>
        </w:rPr>
      </w:pPr>
      <w:r w:rsidRPr="00637CDF">
        <w:rPr>
          <w:sz w:val="22"/>
          <w:szCs w:val="22"/>
        </w:rPr>
        <w:t xml:space="preserve">Country dogs “at large” in City. </w:t>
      </w:r>
      <w:r w:rsidR="00CF738D" w:rsidRPr="00637CDF">
        <w:rPr>
          <w:sz w:val="22"/>
          <w:szCs w:val="22"/>
        </w:rPr>
        <w:t>Discussion of options to resolve issue</w:t>
      </w:r>
      <w:r w:rsidR="006A39BF">
        <w:rPr>
          <w:sz w:val="22"/>
          <w:szCs w:val="22"/>
        </w:rPr>
        <w:t>.</w:t>
      </w:r>
    </w:p>
    <w:p w14:paraId="75A76517" w14:textId="77777777" w:rsidR="00637CDF" w:rsidRPr="00637CDF" w:rsidRDefault="00637CDF" w:rsidP="00637CDF">
      <w:pPr>
        <w:pStyle w:val="ListParagraph"/>
        <w:rPr>
          <w:b/>
          <w:bCs/>
          <w:sz w:val="22"/>
          <w:szCs w:val="22"/>
        </w:rPr>
      </w:pPr>
    </w:p>
    <w:p w14:paraId="7F00AB26" w14:textId="0ECEEA0F" w:rsidR="00C20341" w:rsidRPr="00B22489" w:rsidRDefault="00D34561" w:rsidP="00B40E4B">
      <w:pPr>
        <w:rPr>
          <w:sz w:val="22"/>
          <w:szCs w:val="22"/>
        </w:rPr>
      </w:pPr>
      <w:r w:rsidRPr="00B22489">
        <w:rPr>
          <w:b/>
          <w:bCs/>
          <w:sz w:val="22"/>
          <w:szCs w:val="22"/>
        </w:rPr>
        <w:t>City Operator Report</w:t>
      </w:r>
      <w:r w:rsidRPr="00B22489">
        <w:rPr>
          <w:sz w:val="22"/>
          <w:szCs w:val="22"/>
        </w:rPr>
        <w:t>:</w:t>
      </w:r>
    </w:p>
    <w:p w14:paraId="093A310F" w14:textId="38C5AF3F" w:rsidR="002E50C9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Well House #5 </w:t>
      </w:r>
      <w:r w:rsidR="00CF738D">
        <w:rPr>
          <w:sz w:val="22"/>
          <w:szCs w:val="22"/>
        </w:rPr>
        <w:t xml:space="preserve">(Water Salesman) discussion of various needs &amp; quotes: plumbing, electrical, structure. Quote for </w:t>
      </w:r>
      <w:r w:rsidR="006A39BF">
        <w:rPr>
          <w:sz w:val="22"/>
          <w:szCs w:val="22"/>
        </w:rPr>
        <w:t xml:space="preserve">plumbing </w:t>
      </w:r>
      <w:r w:rsidR="00CF738D">
        <w:rPr>
          <w:sz w:val="22"/>
          <w:szCs w:val="22"/>
        </w:rPr>
        <w:t>(Municipal Supply) accepted. MOTION CARRIED. Quote for electric (Don’s Electric)</w:t>
      </w:r>
      <w:r w:rsidR="006A39BF">
        <w:rPr>
          <w:sz w:val="22"/>
          <w:szCs w:val="22"/>
        </w:rPr>
        <w:t xml:space="preserve">. Will request an itemized quote. </w:t>
      </w:r>
      <w:r w:rsidR="00CF738D">
        <w:rPr>
          <w:sz w:val="22"/>
          <w:szCs w:val="22"/>
        </w:rPr>
        <w:t xml:space="preserve"> </w:t>
      </w:r>
    </w:p>
    <w:p w14:paraId="0C854292" w14:textId="200E6DB7" w:rsidR="00143ED3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South Water Tower- waiting for estimate</w:t>
      </w:r>
    </w:p>
    <w:p w14:paraId="6493BD26" w14:textId="3A7B6DE3" w:rsidR="00143ED3" w:rsidRDefault="00143ED3" w:rsidP="00682C3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Trash Truck</w:t>
      </w:r>
      <w:r w:rsidR="00DF7F18">
        <w:rPr>
          <w:sz w:val="22"/>
          <w:szCs w:val="22"/>
        </w:rPr>
        <w:t xml:space="preserve">- Maintenance issue resolved -Freightliner in NE completed work </w:t>
      </w:r>
    </w:p>
    <w:p w14:paraId="563FE409" w14:textId="77777777" w:rsidR="00340C32" w:rsidRPr="00B22489" w:rsidRDefault="00340C32" w:rsidP="00340C32">
      <w:pPr>
        <w:pStyle w:val="ListParagraph"/>
        <w:rPr>
          <w:sz w:val="22"/>
          <w:szCs w:val="22"/>
        </w:rPr>
      </w:pPr>
    </w:p>
    <w:p w14:paraId="1CA35000" w14:textId="1CAF6216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  <w:r w:rsidR="00DF7F18">
        <w:rPr>
          <w:b/>
          <w:bCs/>
          <w:sz w:val="22"/>
          <w:szCs w:val="22"/>
        </w:rPr>
        <w:t xml:space="preserve"> </w:t>
      </w:r>
      <w:r w:rsidR="00DF7F18" w:rsidRPr="00DF7F18">
        <w:rPr>
          <w:sz w:val="22"/>
          <w:szCs w:val="22"/>
        </w:rPr>
        <w:t>(reported by Deputy, City Clerk not present)</w:t>
      </w:r>
    </w:p>
    <w:p w14:paraId="2CB465A6" w14:textId="086C4BD1" w:rsidR="00DF7F18" w:rsidRDefault="006A39BF" w:rsidP="00DF7F1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Reviewed a draft of a letter </w:t>
      </w:r>
      <w:r w:rsidR="00DF7F18" w:rsidRPr="00DF7F18">
        <w:rPr>
          <w:sz w:val="22"/>
          <w:szCs w:val="22"/>
        </w:rPr>
        <w:t>to residents to inform of various ordinances, including dogs at large</w:t>
      </w:r>
      <w:r w:rsidR="00DF7F18">
        <w:rPr>
          <w:sz w:val="22"/>
          <w:szCs w:val="22"/>
        </w:rPr>
        <w:t>, to be mailed out</w:t>
      </w:r>
      <w:r w:rsidR="00DF7F18" w:rsidRPr="00DF7F18">
        <w:rPr>
          <w:sz w:val="22"/>
          <w:szCs w:val="22"/>
        </w:rPr>
        <w:t>.</w:t>
      </w:r>
    </w:p>
    <w:p w14:paraId="6FCDA2A4" w14:textId="6CE271AC" w:rsidR="00DF7F18" w:rsidRDefault="00DF7F18" w:rsidP="00DF7F1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merican Rescue Funds- further clarification needed to ensure use for roads and/or water salesman</w:t>
      </w:r>
    </w:p>
    <w:p w14:paraId="462FB591" w14:textId="07A2BC14" w:rsidR="00DF7F18" w:rsidRPr="00DF7F18" w:rsidRDefault="00DF7F18" w:rsidP="00DF7F1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Hazard Mitigation plan- agreement to get bids for generator</w:t>
      </w:r>
      <w:r w:rsidR="006A39BF">
        <w:rPr>
          <w:sz w:val="22"/>
          <w:szCs w:val="22"/>
        </w:rPr>
        <w:t xml:space="preserve">. </w:t>
      </w:r>
    </w:p>
    <w:p w14:paraId="312A838F" w14:textId="77777777" w:rsidR="00DF7F18" w:rsidRDefault="00DF7F18" w:rsidP="00FA5951">
      <w:pPr>
        <w:rPr>
          <w:b/>
          <w:bCs/>
          <w:sz w:val="22"/>
          <w:szCs w:val="22"/>
        </w:rPr>
      </w:pPr>
    </w:p>
    <w:p w14:paraId="75004E67" w14:textId="2906F5F3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- </w:t>
      </w:r>
    </w:p>
    <w:p w14:paraId="27CCC88B" w14:textId="52F0605D" w:rsidR="00340C32" w:rsidRPr="007C0542" w:rsidRDefault="00340C32" w:rsidP="00340C32">
      <w:pPr>
        <w:pStyle w:val="ListParagraph"/>
        <w:numPr>
          <w:ilvl w:val="0"/>
          <w:numId w:val="36"/>
        </w:numPr>
        <w:rPr>
          <w:b/>
          <w:bCs/>
          <w:sz w:val="22"/>
          <w:szCs w:val="22"/>
        </w:rPr>
      </w:pPr>
      <w:r w:rsidRPr="00A4755B">
        <w:rPr>
          <w:sz w:val="22"/>
          <w:szCs w:val="22"/>
        </w:rPr>
        <w:t>Compliance Report</w:t>
      </w:r>
      <w:r>
        <w:rPr>
          <w:sz w:val="22"/>
          <w:szCs w:val="22"/>
        </w:rPr>
        <w:t xml:space="preserve">- Properties </w:t>
      </w:r>
      <w:r w:rsidRPr="00A4755B">
        <w:rPr>
          <w:sz w:val="22"/>
          <w:szCs w:val="22"/>
        </w:rPr>
        <w:t>Update</w:t>
      </w:r>
      <w:r w:rsidR="006A39BF">
        <w:rPr>
          <w:sz w:val="22"/>
          <w:szCs w:val="22"/>
        </w:rPr>
        <w:t>: 601 Mills Ave, July 1</w:t>
      </w:r>
      <w:r w:rsidR="006A39BF" w:rsidRPr="006A39BF">
        <w:rPr>
          <w:sz w:val="22"/>
          <w:szCs w:val="22"/>
          <w:vertAlign w:val="superscript"/>
        </w:rPr>
        <w:t>st</w:t>
      </w:r>
      <w:r w:rsidR="006A39BF">
        <w:rPr>
          <w:sz w:val="22"/>
          <w:szCs w:val="22"/>
        </w:rPr>
        <w:t xml:space="preserve"> deadline to make repairs; 913 Pratte Ave and 130 Bryant being mowed. Owners will be charged /assessed. </w:t>
      </w:r>
    </w:p>
    <w:p w14:paraId="03B0D0C5" w14:textId="721A71CF" w:rsidR="00A4755B" w:rsidRDefault="00A4755B" w:rsidP="00FA5951">
      <w:pPr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516DF7D1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193E61BD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A4755B">
        <w:rPr>
          <w:sz w:val="22"/>
          <w:szCs w:val="22"/>
        </w:rPr>
        <w:t>8:</w:t>
      </w:r>
      <w:r w:rsidR="00637CDF">
        <w:rPr>
          <w:sz w:val="22"/>
          <w:szCs w:val="22"/>
        </w:rPr>
        <w:t>22</w:t>
      </w:r>
      <w:r w:rsidR="006A7421" w:rsidRPr="008C2701">
        <w:rPr>
          <w:sz w:val="22"/>
          <w:szCs w:val="22"/>
        </w:rPr>
        <w:t xml:space="preserve"> 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40054736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will be </w:t>
      </w:r>
      <w:r>
        <w:rPr>
          <w:sz w:val="22"/>
          <w:szCs w:val="22"/>
        </w:rPr>
        <w:t>Monday</w:t>
      </w:r>
      <w:r w:rsidR="00FA5951">
        <w:rPr>
          <w:sz w:val="22"/>
          <w:szCs w:val="22"/>
        </w:rPr>
        <w:t xml:space="preserve">, </w:t>
      </w:r>
      <w:r w:rsidR="00637CDF">
        <w:rPr>
          <w:sz w:val="22"/>
          <w:szCs w:val="22"/>
        </w:rPr>
        <w:t xml:space="preserve">July </w:t>
      </w:r>
      <w:r w:rsidR="006E3AEA">
        <w:rPr>
          <w:sz w:val="22"/>
          <w:szCs w:val="22"/>
        </w:rPr>
        <w:t>12</w:t>
      </w:r>
      <w:r w:rsidR="00340C32">
        <w:rPr>
          <w:sz w:val="22"/>
          <w:szCs w:val="22"/>
        </w:rPr>
        <w:t>th</w:t>
      </w:r>
      <w:r w:rsidR="00705E72">
        <w:rPr>
          <w:sz w:val="22"/>
          <w:szCs w:val="22"/>
        </w:rPr>
        <w:t>,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7 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2873A312" w:rsidR="0032658C" w:rsidRDefault="00A31B69" w:rsidP="007F0CCC">
      <w:r>
        <w:rPr>
          <w:sz w:val="22"/>
          <w:szCs w:val="22"/>
        </w:rPr>
        <w:t>Annette Puent</w:t>
      </w:r>
      <w:r w:rsidR="00B548DF">
        <w:rPr>
          <w:sz w:val="22"/>
          <w:szCs w:val="22"/>
        </w:rPr>
        <w:t>,</w:t>
      </w:r>
      <w:r w:rsidR="00A475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uty </w:t>
      </w:r>
      <w:r w:rsidR="00B548DF">
        <w:rPr>
          <w:sz w:val="22"/>
          <w:szCs w:val="22"/>
        </w:rPr>
        <w:t>City Clerk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7A70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E3F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1"/>
  </w:num>
  <w:num w:numId="4">
    <w:abstractNumId w:val="1"/>
  </w:num>
  <w:num w:numId="5">
    <w:abstractNumId w:val="33"/>
  </w:num>
  <w:num w:numId="6">
    <w:abstractNumId w:val="38"/>
  </w:num>
  <w:num w:numId="7">
    <w:abstractNumId w:val="24"/>
  </w:num>
  <w:num w:numId="8">
    <w:abstractNumId w:val="19"/>
  </w:num>
  <w:num w:numId="9">
    <w:abstractNumId w:val="18"/>
  </w:num>
  <w:num w:numId="10">
    <w:abstractNumId w:val="40"/>
  </w:num>
  <w:num w:numId="11">
    <w:abstractNumId w:val="20"/>
  </w:num>
  <w:num w:numId="12">
    <w:abstractNumId w:val="36"/>
  </w:num>
  <w:num w:numId="13">
    <w:abstractNumId w:val="26"/>
  </w:num>
  <w:num w:numId="14">
    <w:abstractNumId w:val="9"/>
  </w:num>
  <w:num w:numId="15">
    <w:abstractNumId w:val="37"/>
  </w:num>
  <w:num w:numId="16">
    <w:abstractNumId w:val="39"/>
  </w:num>
  <w:num w:numId="17">
    <w:abstractNumId w:val="12"/>
  </w:num>
  <w:num w:numId="18">
    <w:abstractNumId w:val="13"/>
  </w:num>
  <w:num w:numId="19">
    <w:abstractNumId w:val="28"/>
  </w:num>
  <w:num w:numId="20">
    <w:abstractNumId w:val="32"/>
  </w:num>
  <w:num w:numId="21">
    <w:abstractNumId w:val="2"/>
  </w:num>
  <w:num w:numId="22">
    <w:abstractNumId w:val="7"/>
  </w:num>
  <w:num w:numId="23">
    <w:abstractNumId w:val="30"/>
  </w:num>
  <w:num w:numId="24">
    <w:abstractNumId w:val="5"/>
  </w:num>
  <w:num w:numId="25">
    <w:abstractNumId w:val="29"/>
  </w:num>
  <w:num w:numId="26">
    <w:abstractNumId w:val="8"/>
  </w:num>
  <w:num w:numId="27">
    <w:abstractNumId w:val="35"/>
  </w:num>
  <w:num w:numId="28">
    <w:abstractNumId w:val="16"/>
  </w:num>
  <w:num w:numId="29">
    <w:abstractNumId w:val="14"/>
  </w:num>
  <w:num w:numId="30">
    <w:abstractNumId w:val="27"/>
  </w:num>
  <w:num w:numId="31">
    <w:abstractNumId w:val="0"/>
  </w:num>
  <w:num w:numId="32">
    <w:abstractNumId w:val="3"/>
  </w:num>
  <w:num w:numId="33">
    <w:abstractNumId w:val="4"/>
  </w:num>
  <w:num w:numId="34">
    <w:abstractNumId w:val="22"/>
  </w:num>
  <w:num w:numId="35">
    <w:abstractNumId w:val="21"/>
  </w:num>
  <w:num w:numId="36">
    <w:abstractNumId w:val="17"/>
  </w:num>
  <w:num w:numId="37">
    <w:abstractNumId w:val="15"/>
  </w:num>
  <w:num w:numId="38">
    <w:abstractNumId w:val="25"/>
  </w:num>
  <w:num w:numId="39">
    <w:abstractNumId w:val="23"/>
  </w:num>
  <w:num w:numId="40">
    <w:abstractNumId w:val="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20E1"/>
    <w:rsid w:val="00013429"/>
    <w:rsid w:val="00015528"/>
    <w:rsid w:val="0002270E"/>
    <w:rsid w:val="0002633D"/>
    <w:rsid w:val="00027D20"/>
    <w:rsid w:val="000320E0"/>
    <w:rsid w:val="00043603"/>
    <w:rsid w:val="00047FBA"/>
    <w:rsid w:val="00055F69"/>
    <w:rsid w:val="0006694E"/>
    <w:rsid w:val="00076D36"/>
    <w:rsid w:val="00077A58"/>
    <w:rsid w:val="00085DAF"/>
    <w:rsid w:val="00092757"/>
    <w:rsid w:val="00094179"/>
    <w:rsid w:val="0009667E"/>
    <w:rsid w:val="000974D2"/>
    <w:rsid w:val="000977B0"/>
    <w:rsid w:val="00097BCA"/>
    <w:rsid w:val="000A3A28"/>
    <w:rsid w:val="000B569C"/>
    <w:rsid w:val="000B5E05"/>
    <w:rsid w:val="000B608D"/>
    <w:rsid w:val="000B6A5E"/>
    <w:rsid w:val="000C3556"/>
    <w:rsid w:val="000C51ED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625B"/>
    <w:rsid w:val="00116C57"/>
    <w:rsid w:val="0012048A"/>
    <w:rsid w:val="0012673D"/>
    <w:rsid w:val="0012754B"/>
    <w:rsid w:val="0014081A"/>
    <w:rsid w:val="00143ED3"/>
    <w:rsid w:val="00146C4D"/>
    <w:rsid w:val="0015238C"/>
    <w:rsid w:val="001800E6"/>
    <w:rsid w:val="00181F7C"/>
    <w:rsid w:val="00186F64"/>
    <w:rsid w:val="00190B86"/>
    <w:rsid w:val="001A0310"/>
    <w:rsid w:val="001A0960"/>
    <w:rsid w:val="001A5FBE"/>
    <w:rsid w:val="001B0E07"/>
    <w:rsid w:val="001B29B1"/>
    <w:rsid w:val="001B4D14"/>
    <w:rsid w:val="001B5A80"/>
    <w:rsid w:val="001C2076"/>
    <w:rsid w:val="001C2C9E"/>
    <w:rsid w:val="001C30F0"/>
    <w:rsid w:val="001C4F02"/>
    <w:rsid w:val="001E01FE"/>
    <w:rsid w:val="001E1C2C"/>
    <w:rsid w:val="001E487A"/>
    <w:rsid w:val="001F67F6"/>
    <w:rsid w:val="00204B3B"/>
    <w:rsid w:val="00211634"/>
    <w:rsid w:val="00216313"/>
    <w:rsid w:val="00217932"/>
    <w:rsid w:val="0022492C"/>
    <w:rsid w:val="0022567D"/>
    <w:rsid w:val="00231074"/>
    <w:rsid w:val="002338A3"/>
    <w:rsid w:val="00236152"/>
    <w:rsid w:val="00241147"/>
    <w:rsid w:val="00256456"/>
    <w:rsid w:val="00256F8A"/>
    <w:rsid w:val="00261DAF"/>
    <w:rsid w:val="0026629A"/>
    <w:rsid w:val="00277889"/>
    <w:rsid w:val="00277D9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7C5B"/>
    <w:rsid w:val="002F09A4"/>
    <w:rsid w:val="002F58DC"/>
    <w:rsid w:val="00303B70"/>
    <w:rsid w:val="003107F3"/>
    <w:rsid w:val="003121ED"/>
    <w:rsid w:val="00313817"/>
    <w:rsid w:val="00316B40"/>
    <w:rsid w:val="00316B4A"/>
    <w:rsid w:val="00320670"/>
    <w:rsid w:val="00321013"/>
    <w:rsid w:val="003215B8"/>
    <w:rsid w:val="0032658C"/>
    <w:rsid w:val="00340C32"/>
    <w:rsid w:val="00346DB1"/>
    <w:rsid w:val="00353327"/>
    <w:rsid w:val="00355824"/>
    <w:rsid w:val="003620E3"/>
    <w:rsid w:val="00363A15"/>
    <w:rsid w:val="00374572"/>
    <w:rsid w:val="003766D2"/>
    <w:rsid w:val="00381A3F"/>
    <w:rsid w:val="00382537"/>
    <w:rsid w:val="00384DB0"/>
    <w:rsid w:val="003921C3"/>
    <w:rsid w:val="00394C30"/>
    <w:rsid w:val="003A2B97"/>
    <w:rsid w:val="003A5C9C"/>
    <w:rsid w:val="003B13B2"/>
    <w:rsid w:val="003B7517"/>
    <w:rsid w:val="003C1025"/>
    <w:rsid w:val="003C4145"/>
    <w:rsid w:val="003D2907"/>
    <w:rsid w:val="003D3C00"/>
    <w:rsid w:val="003E2236"/>
    <w:rsid w:val="003F35EB"/>
    <w:rsid w:val="00403A0E"/>
    <w:rsid w:val="004047B9"/>
    <w:rsid w:val="0040562E"/>
    <w:rsid w:val="00410A2F"/>
    <w:rsid w:val="004138FE"/>
    <w:rsid w:val="00427888"/>
    <w:rsid w:val="004412DA"/>
    <w:rsid w:val="00457955"/>
    <w:rsid w:val="00480ED5"/>
    <w:rsid w:val="004916F3"/>
    <w:rsid w:val="004948EA"/>
    <w:rsid w:val="004A2370"/>
    <w:rsid w:val="004A394F"/>
    <w:rsid w:val="004A66A2"/>
    <w:rsid w:val="004A6968"/>
    <w:rsid w:val="004B0AF8"/>
    <w:rsid w:val="004B4F5A"/>
    <w:rsid w:val="004B6B33"/>
    <w:rsid w:val="004C0E3F"/>
    <w:rsid w:val="004C3C6E"/>
    <w:rsid w:val="004C5B6B"/>
    <w:rsid w:val="004D05D9"/>
    <w:rsid w:val="004E1A90"/>
    <w:rsid w:val="004F132B"/>
    <w:rsid w:val="00503BDB"/>
    <w:rsid w:val="00516BB6"/>
    <w:rsid w:val="00516C43"/>
    <w:rsid w:val="00517A2C"/>
    <w:rsid w:val="005232D8"/>
    <w:rsid w:val="00530CBD"/>
    <w:rsid w:val="00531D4E"/>
    <w:rsid w:val="00532A5F"/>
    <w:rsid w:val="005423E8"/>
    <w:rsid w:val="00545CB7"/>
    <w:rsid w:val="005475EA"/>
    <w:rsid w:val="00551828"/>
    <w:rsid w:val="00552837"/>
    <w:rsid w:val="00561019"/>
    <w:rsid w:val="00575983"/>
    <w:rsid w:val="00576235"/>
    <w:rsid w:val="00577302"/>
    <w:rsid w:val="005865AA"/>
    <w:rsid w:val="005867CE"/>
    <w:rsid w:val="005941D0"/>
    <w:rsid w:val="005942D7"/>
    <w:rsid w:val="005A0433"/>
    <w:rsid w:val="005C3CD4"/>
    <w:rsid w:val="005C41A6"/>
    <w:rsid w:val="005C5755"/>
    <w:rsid w:val="005E0333"/>
    <w:rsid w:val="005F46A8"/>
    <w:rsid w:val="005F4A36"/>
    <w:rsid w:val="005F750F"/>
    <w:rsid w:val="00602AF2"/>
    <w:rsid w:val="00604EF3"/>
    <w:rsid w:val="00630E30"/>
    <w:rsid w:val="00633D1B"/>
    <w:rsid w:val="0063553A"/>
    <w:rsid w:val="006379DE"/>
    <w:rsid w:val="00637CDF"/>
    <w:rsid w:val="00643C27"/>
    <w:rsid w:val="00644768"/>
    <w:rsid w:val="006507CA"/>
    <w:rsid w:val="00660DDF"/>
    <w:rsid w:val="00671ACD"/>
    <w:rsid w:val="00674C11"/>
    <w:rsid w:val="00677463"/>
    <w:rsid w:val="006810CB"/>
    <w:rsid w:val="00682C35"/>
    <w:rsid w:val="006848BD"/>
    <w:rsid w:val="00692AA6"/>
    <w:rsid w:val="006A1226"/>
    <w:rsid w:val="006A39BF"/>
    <w:rsid w:val="006A7421"/>
    <w:rsid w:val="006B4B10"/>
    <w:rsid w:val="006B7B09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5152"/>
    <w:rsid w:val="00705E72"/>
    <w:rsid w:val="00707DB2"/>
    <w:rsid w:val="00717CBF"/>
    <w:rsid w:val="00725989"/>
    <w:rsid w:val="00726CDC"/>
    <w:rsid w:val="00727993"/>
    <w:rsid w:val="007303F7"/>
    <w:rsid w:val="00733F09"/>
    <w:rsid w:val="00747095"/>
    <w:rsid w:val="0074767A"/>
    <w:rsid w:val="00752785"/>
    <w:rsid w:val="0075644E"/>
    <w:rsid w:val="00764F69"/>
    <w:rsid w:val="007710E9"/>
    <w:rsid w:val="00777EAA"/>
    <w:rsid w:val="0078004D"/>
    <w:rsid w:val="0078467D"/>
    <w:rsid w:val="007859F2"/>
    <w:rsid w:val="00787A6C"/>
    <w:rsid w:val="00790C6C"/>
    <w:rsid w:val="00790C93"/>
    <w:rsid w:val="007916FA"/>
    <w:rsid w:val="007A3464"/>
    <w:rsid w:val="007A70E1"/>
    <w:rsid w:val="007B2D1C"/>
    <w:rsid w:val="007B348B"/>
    <w:rsid w:val="007B66B6"/>
    <w:rsid w:val="007B6D22"/>
    <w:rsid w:val="007C0542"/>
    <w:rsid w:val="007E45C7"/>
    <w:rsid w:val="007E710F"/>
    <w:rsid w:val="007E7217"/>
    <w:rsid w:val="007F0CCC"/>
    <w:rsid w:val="007F1E45"/>
    <w:rsid w:val="007F62B8"/>
    <w:rsid w:val="00801740"/>
    <w:rsid w:val="00813FE5"/>
    <w:rsid w:val="008148A4"/>
    <w:rsid w:val="00816449"/>
    <w:rsid w:val="00816932"/>
    <w:rsid w:val="00830A34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1621"/>
    <w:rsid w:val="00884FA3"/>
    <w:rsid w:val="008A4D5C"/>
    <w:rsid w:val="008A5AAD"/>
    <w:rsid w:val="008A5D5F"/>
    <w:rsid w:val="008B1E65"/>
    <w:rsid w:val="008B2E19"/>
    <w:rsid w:val="008C2701"/>
    <w:rsid w:val="008C4924"/>
    <w:rsid w:val="008E0262"/>
    <w:rsid w:val="008E0360"/>
    <w:rsid w:val="008E2349"/>
    <w:rsid w:val="008E5818"/>
    <w:rsid w:val="008E7483"/>
    <w:rsid w:val="008F0314"/>
    <w:rsid w:val="008F78E7"/>
    <w:rsid w:val="009106BF"/>
    <w:rsid w:val="00910B43"/>
    <w:rsid w:val="00913B0A"/>
    <w:rsid w:val="00915B39"/>
    <w:rsid w:val="009264D7"/>
    <w:rsid w:val="009444FA"/>
    <w:rsid w:val="0097731B"/>
    <w:rsid w:val="00980F2B"/>
    <w:rsid w:val="0098318F"/>
    <w:rsid w:val="009848F9"/>
    <w:rsid w:val="009901FC"/>
    <w:rsid w:val="00995D01"/>
    <w:rsid w:val="009A0DE7"/>
    <w:rsid w:val="009A4ADA"/>
    <w:rsid w:val="009B0A08"/>
    <w:rsid w:val="009C2C55"/>
    <w:rsid w:val="009C3F2F"/>
    <w:rsid w:val="009C6849"/>
    <w:rsid w:val="009D1022"/>
    <w:rsid w:val="009D120C"/>
    <w:rsid w:val="009E3A42"/>
    <w:rsid w:val="009E6714"/>
    <w:rsid w:val="009F0167"/>
    <w:rsid w:val="009F5BB7"/>
    <w:rsid w:val="00A00F52"/>
    <w:rsid w:val="00A07875"/>
    <w:rsid w:val="00A21D38"/>
    <w:rsid w:val="00A27D0F"/>
    <w:rsid w:val="00A31B69"/>
    <w:rsid w:val="00A415BE"/>
    <w:rsid w:val="00A44AF5"/>
    <w:rsid w:val="00A4755B"/>
    <w:rsid w:val="00A50BC5"/>
    <w:rsid w:val="00A554BD"/>
    <w:rsid w:val="00A60080"/>
    <w:rsid w:val="00A61925"/>
    <w:rsid w:val="00A731BF"/>
    <w:rsid w:val="00A76F77"/>
    <w:rsid w:val="00A80453"/>
    <w:rsid w:val="00A94D2C"/>
    <w:rsid w:val="00A97C04"/>
    <w:rsid w:val="00AB1B22"/>
    <w:rsid w:val="00AB5711"/>
    <w:rsid w:val="00AB7A7E"/>
    <w:rsid w:val="00AB7EE5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F7571"/>
    <w:rsid w:val="00AF7808"/>
    <w:rsid w:val="00B04E58"/>
    <w:rsid w:val="00B051AC"/>
    <w:rsid w:val="00B11AC3"/>
    <w:rsid w:val="00B1241F"/>
    <w:rsid w:val="00B1757A"/>
    <w:rsid w:val="00B22489"/>
    <w:rsid w:val="00B40E4B"/>
    <w:rsid w:val="00B44318"/>
    <w:rsid w:val="00B47684"/>
    <w:rsid w:val="00B517BB"/>
    <w:rsid w:val="00B53F35"/>
    <w:rsid w:val="00B548DF"/>
    <w:rsid w:val="00B7275E"/>
    <w:rsid w:val="00B8059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E286E"/>
    <w:rsid w:val="00BE3079"/>
    <w:rsid w:val="00BE658E"/>
    <w:rsid w:val="00BF21B3"/>
    <w:rsid w:val="00C1107C"/>
    <w:rsid w:val="00C16102"/>
    <w:rsid w:val="00C178AD"/>
    <w:rsid w:val="00C20341"/>
    <w:rsid w:val="00C20AD6"/>
    <w:rsid w:val="00C20B7A"/>
    <w:rsid w:val="00C32348"/>
    <w:rsid w:val="00C4151A"/>
    <w:rsid w:val="00C44BD2"/>
    <w:rsid w:val="00C47998"/>
    <w:rsid w:val="00C5684E"/>
    <w:rsid w:val="00C5691F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66"/>
    <w:rsid w:val="00CB68D8"/>
    <w:rsid w:val="00CC13B6"/>
    <w:rsid w:val="00CC1755"/>
    <w:rsid w:val="00CC4846"/>
    <w:rsid w:val="00CC55C3"/>
    <w:rsid w:val="00CC5EAB"/>
    <w:rsid w:val="00CC66DF"/>
    <w:rsid w:val="00CD5D4E"/>
    <w:rsid w:val="00CE22BA"/>
    <w:rsid w:val="00CE7398"/>
    <w:rsid w:val="00CF5EA1"/>
    <w:rsid w:val="00CF738D"/>
    <w:rsid w:val="00D0058E"/>
    <w:rsid w:val="00D03A19"/>
    <w:rsid w:val="00D11724"/>
    <w:rsid w:val="00D219DF"/>
    <w:rsid w:val="00D263E4"/>
    <w:rsid w:val="00D301C7"/>
    <w:rsid w:val="00D31D42"/>
    <w:rsid w:val="00D34561"/>
    <w:rsid w:val="00D37CC2"/>
    <w:rsid w:val="00D4586B"/>
    <w:rsid w:val="00D47A81"/>
    <w:rsid w:val="00D51515"/>
    <w:rsid w:val="00D560BB"/>
    <w:rsid w:val="00D56E28"/>
    <w:rsid w:val="00D65A3F"/>
    <w:rsid w:val="00D700F7"/>
    <w:rsid w:val="00D71582"/>
    <w:rsid w:val="00D72F23"/>
    <w:rsid w:val="00D7404E"/>
    <w:rsid w:val="00D74EA4"/>
    <w:rsid w:val="00D775BE"/>
    <w:rsid w:val="00D77984"/>
    <w:rsid w:val="00D80DDE"/>
    <w:rsid w:val="00D828C5"/>
    <w:rsid w:val="00D82969"/>
    <w:rsid w:val="00D910E1"/>
    <w:rsid w:val="00D91E16"/>
    <w:rsid w:val="00D92897"/>
    <w:rsid w:val="00D94E9D"/>
    <w:rsid w:val="00D95F05"/>
    <w:rsid w:val="00DA3C35"/>
    <w:rsid w:val="00DA6B15"/>
    <w:rsid w:val="00DB5E66"/>
    <w:rsid w:val="00DC4155"/>
    <w:rsid w:val="00DD24BF"/>
    <w:rsid w:val="00DD653E"/>
    <w:rsid w:val="00DD656B"/>
    <w:rsid w:val="00DD75F8"/>
    <w:rsid w:val="00DE061C"/>
    <w:rsid w:val="00DF3346"/>
    <w:rsid w:val="00DF3DA5"/>
    <w:rsid w:val="00DF7F18"/>
    <w:rsid w:val="00E145AE"/>
    <w:rsid w:val="00E15058"/>
    <w:rsid w:val="00E20D52"/>
    <w:rsid w:val="00E32856"/>
    <w:rsid w:val="00E46033"/>
    <w:rsid w:val="00E501B0"/>
    <w:rsid w:val="00E52960"/>
    <w:rsid w:val="00E6626D"/>
    <w:rsid w:val="00E6703A"/>
    <w:rsid w:val="00E71B36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E6E"/>
    <w:rsid w:val="00EC61CF"/>
    <w:rsid w:val="00ED38E8"/>
    <w:rsid w:val="00ED41F7"/>
    <w:rsid w:val="00EE2F17"/>
    <w:rsid w:val="00EE4048"/>
    <w:rsid w:val="00EF2D7B"/>
    <w:rsid w:val="00F03A2D"/>
    <w:rsid w:val="00F04A31"/>
    <w:rsid w:val="00F06E5F"/>
    <w:rsid w:val="00F07C93"/>
    <w:rsid w:val="00F13CE0"/>
    <w:rsid w:val="00F13CEA"/>
    <w:rsid w:val="00F20633"/>
    <w:rsid w:val="00F2371E"/>
    <w:rsid w:val="00F23A15"/>
    <w:rsid w:val="00F244B8"/>
    <w:rsid w:val="00F25E6F"/>
    <w:rsid w:val="00F32C89"/>
    <w:rsid w:val="00F34B42"/>
    <w:rsid w:val="00F35046"/>
    <w:rsid w:val="00F3510B"/>
    <w:rsid w:val="00F473F6"/>
    <w:rsid w:val="00F557B4"/>
    <w:rsid w:val="00F67B40"/>
    <w:rsid w:val="00F67CC5"/>
    <w:rsid w:val="00F73645"/>
    <w:rsid w:val="00F75DD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5178"/>
    <w:rsid w:val="00FA5951"/>
    <w:rsid w:val="00FC6004"/>
    <w:rsid w:val="00FD2830"/>
    <w:rsid w:val="00FE09C0"/>
    <w:rsid w:val="00FE0CC0"/>
    <w:rsid w:val="00FE19CC"/>
    <w:rsid w:val="00FE3FE2"/>
    <w:rsid w:val="00FE66AC"/>
    <w:rsid w:val="00FF1A9D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8</cp:revision>
  <cp:lastPrinted>2021-06-09T19:18:00Z</cp:lastPrinted>
  <dcterms:created xsi:type="dcterms:W3CDTF">2021-06-08T14:36:00Z</dcterms:created>
  <dcterms:modified xsi:type="dcterms:W3CDTF">2021-07-13T16:10:00Z</dcterms:modified>
</cp:coreProperties>
</file>